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再造  西方“新公共管理运动”述评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再造  西方“新公共管理运动”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740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再造  西方“新公共管理运动”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